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9D5DB7" w:rsidRDefault="007A52F0" w:rsidP="009250CB">
      <w:pPr>
        <w:jc w:val="center"/>
        <w:rPr>
          <w:sz w:val="24"/>
        </w:rPr>
      </w:pPr>
      <w:r>
        <w:rPr>
          <w:sz w:val="24"/>
        </w:rPr>
        <w:t>WZÓR PIELĘGNIARKA/TECHNIK</w:t>
      </w:r>
    </w:p>
    <w:p w:rsidR="00085A6D" w:rsidRDefault="009250CB" w:rsidP="009250CB">
      <w:pPr>
        <w:jc w:val="center"/>
        <w:rPr>
          <w:sz w:val="24"/>
        </w:rPr>
      </w:pPr>
      <w:r w:rsidRPr="00AE2797">
        <w:rPr>
          <w:sz w:val="24"/>
        </w:rPr>
        <w:t>/</w:t>
      </w:r>
      <w:r w:rsidR="007A52F0">
        <w:rPr>
          <w:sz w:val="24"/>
        </w:rPr>
        <w:t xml:space="preserve"> UMOWA</w:t>
      </w:r>
      <w:r w:rsidRPr="00AE2797">
        <w:rPr>
          <w:sz w:val="24"/>
        </w:rPr>
        <w:t xml:space="preserve">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</w:t>
      </w:r>
      <w:r w:rsidRPr="00A771A4">
        <w:rPr>
          <w:b/>
          <w:sz w:val="24"/>
        </w:rPr>
        <w:t xml:space="preserve">Zdrowotnej </w:t>
      </w:r>
      <w:r w:rsidR="005F6594" w:rsidRPr="00A771A4">
        <w:rPr>
          <w:sz w:val="24"/>
          <w:szCs w:val="24"/>
        </w:rPr>
        <w:t xml:space="preserve">ul. </w:t>
      </w:r>
      <w:proofErr w:type="spellStart"/>
      <w:r w:rsidR="005F6594" w:rsidRPr="00A771A4">
        <w:rPr>
          <w:sz w:val="24"/>
          <w:szCs w:val="24"/>
        </w:rPr>
        <w:t>R.Weigla</w:t>
      </w:r>
      <w:proofErr w:type="spellEnd"/>
      <w:r w:rsidR="005F6594" w:rsidRPr="00A771A4">
        <w:rPr>
          <w:sz w:val="24"/>
          <w:szCs w:val="24"/>
        </w:rPr>
        <w:t xml:space="preserve"> 5  </w:t>
      </w:r>
      <w:r w:rsidRPr="00A771A4">
        <w:rPr>
          <w:b/>
          <w:sz w:val="24"/>
        </w:rPr>
        <w:t xml:space="preserve">we Wrocławiu </w:t>
      </w:r>
      <w:r w:rsidRPr="00A771A4">
        <w:rPr>
          <w:sz w:val="24"/>
        </w:rPr>
        <w:t xml:space="preserve">reprezentowanym przez Komendanta – </w:t>
      </w:r>
      <w:r w:rsidRPr="00A771A4">
        <w:rPr>
          <w:sz w:val="24"/>
          <w:szCs w:val="24"/>
        </w:rPr>
        <w:t>płk. dr. n. med. Wojciecha Tańskiego</w:t>
      </w:r>
      <w:r w:rsidRPr="00A771A4">
        <w:rPr>
          <w:sz w:val="24"/>
        </w:rPr>
        <w:t xml:space="preserve"> zwanego dalej „</w:t>
      </w:r>
      <w:r w:rsidR="004D3CFE" w:rsidRPr="00A771A4">
        <w:rPr>
          <w:sz w:val="24"/>
        </w:rPr>
        <w:t>Zleceniodawcą</w:t>
      </w:r>
      <w:r w:rsidRPr="00A771A4">
        <w:rPr>
          <w:sz w:val="24"/>
        </w:rPr>
        <w:t>”,</w:t>
      </w:r>
      <w:r w:rsidRPr="00AE2797">
        <w:rPr>
          <w:sz w:val="24"/>
        </w:rPr>
        <w:t xml:space="preserve">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4D3CFE">
        <w:rPr>
          <w:sz w:val="24"/>
          <w:szCs w:val="24"/>
        </w:rPr>
        <w:t>Panią/</w:t>
      </w:r>
      <w:r w:rsidR="004D3CFE" w:rsidRPr="00790BE9">
        <w:rPr>
          <w:sz w:val="24"/>
          <w:szCs w:val="24"/>
        </w:rPr>
        <w:t xml:space="preserve">Panem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</w:t>
      </w:r>
      <w:proofErr w:type="spellStart"/>
      <w:r w:rsidR="004D3CFE" w:rsidRPr="00790BE9">
        <w:rPr>
          <w:sz w:val="24"/>
          <w:szCs w:val="24"/>
        </w:rPr>
        <w:t>ym</w:t>
      </w:r>
      <w:proofErr w:type="spellEnd"/>
      <w:r w:rsidR="004D3CFE" w:rsidRPr="00790BE9">
        <w:rPr>
          <w:sz w:val="24"/>
          <w:szCs w:val="24"/>
        </w:rPr>
        <w:t xml:space="preserve">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Default="009250CB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1A1BD3">
        <w:rPr>
          <w:rFonts w:ascii="Times New Roman" w:hAnsi="Times New Roman" w:cs="Times New Roman"/>
          <w:sz w:val="24"/>
          <w:szCs w:val="24"/>
        </w:rPr>
        <w:t xml:space="preserve"> 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="00A771A4">
        <w:rPr>
          <w:rFonts w:ascii="Times New Roman" w:hAnsi="Times New Roman" w:cs="Times New Roman"/>
          <w:sz w:val="24"/>
          <w:szCs w:val="24"/>
        </w:rPr>
        <w:t>4/2021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000F2B">
        <w:rPr>
          <w:rFonts w:ascii="Times New Roman" w:hAnsi="Times New Roman" w:cs="Times New Roman"/>
          <w:sz w:val="24"/>
          <w:szCs w:val="24"/>
        </w:rPr>
        <w:t>ci leczniczej (tj. Dz. U. z 2020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000F2B">
        <w:rPr>
          <w:rFonts w:ascii="Times New Roman" w:hAnsi="Times New Roman" w:cs="Times New Roman"/>
          <w:sz w:val="24"/>
          <w:szCs w:val="24"/>
        </w:rPr>
        <w:t>295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Fonts w:ascii="Times New Roman" w:hAnsi="Times New Roman" w:cs="Times New Roman"/>
          <w:sz w:val="24"/>
          <w:szCs w:val="24"/>
        </w:rPr>
        <w:t>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D50729">
        <w:rPr>
          <w:rStyle w:val="plainlinks"/>
          <w:rFonts w:ascii="Times New Roman" w:hAnsi="Times New Roman" w:cs="Times New Roman"/>
          <w:sz w:val="24"/>
          <w:szCs w:val="24"/>
        </w:rPr>
        <w:t>Dz.U. z 2020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D50729">
        <w:rPr>
          <w:rStyle w:val="plainlinks"/>
          <w:rFonts w:ascii="Times New Roman" w:hAnsi="Times New Roman" w:cs="Times New Roman"/>
          <w:sz w:val="24"/>
          <w:szCs w:val="24"/>
        </w:rPr>
        <w:t>1398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7EA9" w:rsidRDefault="00F27EA9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A9" w:rsidRPr="00790BE9" w:rsidRDefault="00F27EA9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="009830FD">
        <w:rPr>
          <w:sz w:val="24"/>
          <w:szCs w:val="24"/>
        </w:rPr>
        <w:t>we Wrocławiu lub inne miejsce wskazane przez Udzielającego zamówienie.</w:t>
      </w:r>
    </w:p>
    <w:p w:rsidR="009250CB" w:rsidRPr="00EA0DB7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  <w:u w:val="single"/>
        </w:rPr>
      </w:pPr>
      <w:r w:rsidRPr="00EA0DB7">
        <w:rPr>
          <w:sz w:val="24"/>
          <w:szCs w:val="24"/>
        </w:rPr>
        <w:t xml:space="preserve">Zleceniodawca zleca a Zleceniobiorca </w:t>
      </w:r>
      <w:r w:rsidRPr="00EA0DB7">
        <w:rPr>
          <w:sz w:val="24"/>
          <w:szCs w:val="24"/>
          <w:u w:val="single"/>
        </w:rPr>
        <w:t xml:space="preserve">przyjmuje do wykonania </w:t>
      </w:r>
      <w:r w:rsidR="00EA0DB7" w:rsidRPr="00EA0DB7">
        <w:rPr>
          <w:color w:val="000000"/>
          <w:sz w:val="24"/>
          <w:szCs w:val="24"/>
          <w:u w:val="single"/>
        </w:rPr>
        <w:t>czynności pielęgniarki w Zakładzie Radiologii Lekarskiej i Diagnostyki Obrazowej</w:t>
      </w:r>
      <w:r w:rsidR="001A1BD3" w:rsidRPr="00EA0DB7">
        <w:rPr>
          <w:sz w:val="24"/>
          <w:szCs w:val="24"/>
          <w:u w:val="single"/>
        </w:rPr>
        <w:t xml:space="preserve"> </w:t>
      </w:r>
      <w:r w:rsidRPr="00EA0DB7">
        <w:rPr>
          <w:sz w:val="24"/>
          <w:szCs w:val="24"/>
          <w:u w:val="single"/>
        </w:rPr>
        <w:t xml:space="preserve">w 4 </w:t>
      </w:r>
      <w:proofErr w:type="spellStart"/>
      <w:r w:rsidRPr="00EA0DB7">
        <w:rPr>
          <w:sz w:val="24"/>
          <w:szCs w:val="24"/>
          <w:u w:val="single"/>
        </w:rPr>
        <w:t>WSzKzP</w:t>
      </w:r>
      <w:proofErr w:type="spellEnd"/>
      <w:r w:rsidRPr="00EA0DB7">
        <w:rPr>
          <w:sz w:val="24"/>
          <w:szCs w:val="24"/>
          <w:u w:val="single"/>
        </w:rPr>
        <w:t xml:space="preserve"> we Wrocławiu.</w:t>
      </w: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:rsidR="00D50729" w:rsidRDefault="00EA0DB7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 xml:space="preserve">obsługa strzykawki automatycznej do podawania kontrastów w pracowni Tomografii Komputerowej i Rezonansu </w:t>
      </w:r>
      <w:proofErr w:type="spellStart"/>
      <w:r>
        <w:rPr>
          <w:sz w:val="24"/>
          <w:szCs w:val="24"/>
          <w:lang w:eastAsia="pl-PL"/>
        </w:rPr>
        <w:t>Magnetycnego</w:t>
      </w:r>
      <w:proofErr w:type="spellEnd"/>
      <w:r>
        <w:rPr>
          <w:sz w:val="24"/>
          <w:szCs w:val="24"/>
          <w:lang w:eastAsia="pl-PL"/>
        </w:rPr>
        <w:t>,</w:t>
      </w:r>
    </w:p>
    <w:p w:rsidR="009250CB" w:rsidRPr="00C24A9D" w:rsidRDefault="00EA0DB7" w:rsidP="00C24A9D">
      <w:pPr>
        <w:numPr>
          <w:ilvl w:val="0"/>
          <w:numId w:val="22"/>
        </w:numPr>
        <w:ind w:left="99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pieka nad pacjentem.</w:t>
      </w: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EA0DB7">
        <w:rPr>
          <w:rFonts w:ascii="Times New Roman" w:hAnsi="Times New Roman" w:cs="Times New Roman"/>
          <w:color w:val="000000"/>
          <w:sz w:val="24"/>
        </w:rPr>
        <w:t>Zakładu Radiologii i Diagnostyki Obrazowej</w:t>
      </w:r>
      <w:r w:rsidR="00AF6011">
        <w:rPr>
          <w:rFonts w:ascii="Times New Roman" w:hAnsi="Times New Roman" w:cs="Times New Roman"/>
          <w:color w:val="000000"/>
          <w:sz w:val="24"/>
        </w:rPr>
        <w:t xml:space="preserve"> zwanego dalej </w:t>
      </w:r>
      <w:r w:rsidR="00EA0DB7">
        <w:rPr>
          <w:rFonts w:ascii="Times New Roman" w:hAnsi="Times New Roman" w:cs="Times New Roman"/>
          <w:color w:val="000000"/>
          <w:sz w:val="24"/>
        </w:rPr>
        <w:t>Zakładem</w:t>
      </w:r>
    </w:p>
    <w:p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DC1A8F" w:rsidRPr="00DC1A8F">
        <w:rPr>
          <w:rFonts w:ascii="Times New Roman" w:hAnsi="Times New Roman" w:cs="Times New Roman"/>
          <w:b/>
          <w:color w:val="000000"/>
          <w:sz w:val="24"/>
        </w:rPr>
        <w:t>minimalnie ……….godz. w miesiącu</w:t>
      </w:r>
      <w:r w:rsidR="00DC1A8F">
        <w:rPr>
          <w:rFonts w:ascii="Times New Roman" w:hAnsi="Times New Roman" w:cs="Times New Roman"/>
          <w:color w:val="000000"/>
          <w:sz w:val="24"/>
        </w:rPr>
        <w:t xml:space="preserve">,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aksymalnie </w:t>
      </w:r>
      <w:r w:rsidR="003B6BB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…………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</w:t>
      </w:r>
      <w:bookmarkStart w:id="0" w:name="_GoBack"/>
      <w:bookmarkEnd w:id="0"/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>Zleceniobiorca oświadcza, że posiada odpowiednie kwalifikacje i uprawnien</w:t>
      </w:r>
      <w:r w:rsidR="00A771A4">
        <w:rPr>
          <w:rFonts w:eastAsia="Calibri"/>
          <w:sz w:val="24"/>
          <w:szCs w:val="24"/>
          <w:lang w:eastAsia="en-US"/>
        </w:rPr>
        <w:t xml:space="preserve">ia do wykonywania zawodu </w:t>
      </w:r>
      <w:r w:rsidR="00EA0DB7">
        <w:rPr>
          <w:rFonts w:eastAsia="Calibri"/>
          <w:sz w:val="24"/>
          <w:szCs w:val="24"/>
          <w:lang w:eastAsia="en-US"/>
        </w:rPr>
        <w:t>pielęgniarki</w:t>
      </w:r>
      <w:r w:rsidRPr="006074D0">
        <w:rPr>
          <w:rFonts w:eastAsia="Calibri"/>
          <w:sz w:val="24"/>
          <w:szCs w:val="24"/>
          <w:lang w:eastAsia="en-US"/>
        </w:rPr>
        <w:t xml:space="preserve">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 xml:space="preserve">o zawodzie </w:t>
      </w:r>
      <w:r w:rsidR="00EA0DB7">
        <w:rPr>
          <w:rFonts w:eastAsia="Calibri"/>
          <w:sz w:val="24"/>
          <w:szCs w:val="24"/>
          <w:lang w:eastAsia="en-US"/>
        </w:rPr>
        <w:t>pielęgniarki i położnej</w:t>
      </w:r>
      <w:r w:rsidR="009D36F4">
        <w:rPr>
          <w:rFonts w:eastAsia="Calibri"/>
          <w:sz w:val="24"/>
          <w:szCs w:val="24"/>
          <w:lang w:eastAsia="en-US"/>
        </w:rPr>
        <w:t xml:space="preserve"> (tj. Dz. U. z </w:t>
      </w:r>
      <w:r w:rsidR="00EA0DB7">
        <w:rPr>
          <w:rFonts w:eastAsia="Calibri"/>
          <w:sz w:val="24"/>
          <w:szCs w:val="24"/>
          <w:lang w:eastAsia="en-US"/>
        </w:rPr>
        <w:t>2021</w:t>
      </w:r>
      <w:r w:rsidR="009D36F4">
        <w:rPr>
          <w:rFonts w:eastAsia="Calibri"/>
          <w:sz w:val="24"/>
          <w:szCs w:val="24"/>
          <w:lang w:eastAsia="en-US"/>
        </w:rPr>
        <w:t xml:space="preserve"> r. poz</w:t>
      </w:r>
      <w:r w:rsidR="00EA0DB7">
        <w:rPr>
          <w:rFonts w:eastAsia="Calibri"/>
          <w:sz w:val="24"/>
          <w:szCs w:val="24"/>
          <w:lang w:eastAsia="en-US"/>
        </w:rPr>
        <w:t>. 479</w:t>
      </w:r>
      <w:r w:rsidR="009D36F4">
        <w:rPr>
          <w:rFonts w:eastAsia="Calibri"/>
          <w:sz w:val="24"/>
          <w:szCs w:val="24"/>
          <w:lang w:eastAsia="en-US"/>
        </w:rPr>
        <w:t xml:space="preserve">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:rsidR="00EA7D8B" w:rsidRPr="00000F2B" w:rsidRDefault="00EA7D8B" w:rsidP="00000F2B">
      <w:pPr>
        <w:rPr>
          <w:rFonts w:eastAsia="Calibri"/>
          <w:sz w:val="24"/>
          <w:szCs w:val="24"/>
          <w:lang w:eastAsia="en-US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483324" w:rsidRPr="00DF29E8" w:rsidRDefault="00483324" w:rsidP="00483324">
      <w:pPr>
        <w:numPr>
          <w:ilvl w:val="1"/>
          <w:numId w:val="2"/>
        </w:numPr>
        <w:tabs>
          <w:tab w:val="clear" w:pos="1440"/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lastRenderedPageBreak/>
        <w:t>przepisów powszechnie obowiązujących, w szczególności przepisów regulujących wykonywanie zawodów medycznych, działalności leczniczej, udzielania świadczeń zdrowotnych oraz dotyczące praw pacjenta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standardów udzielania świadczeń zdrowotnych ustalonych przez Zleceniodawcę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 xml:space="preserve">regulaminu organizacyjnego 4 Wojskowego Szpitala Klinicznego z Polikliniką </w:t>
      </w:r>
      <w:r w:rsidRPr="00DF29E8">
        <w:rPr>
          <w:sz w:val="24"/>
        </w:rPr>
        <w:br/>
        <w:t>SP ZOZ we Wrocławiu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zasad etyki zawodowej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wewnętrznych procedur, instrukcji i zarządzeń obowiązujących u Zleceniodawcy.</w:t>
      </w:r>
    </w:p>
    <w:p w:rsidR="0090102D" w:rsidRPr="00000F2B" w:rsidRDefault="0090102D" w:rsidP="00483324">
      <w:pPr>
        <w:pStyle w:val="Akapitzlist"/>
        <w:numPr>
          <w:ilvl w:val="0"/>
          <w:numId w:val="3"/>
        </w:numPr>
        <w:tabs>
          <w:tab w:val="clear" w:pos="720"/>
        </w:tabs>
        <w:ind w:left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041D18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18219D">
        <w:rPr>
          <w:sz w:val="24"/>
        </w:rPr>
        <w:t>Kierownik</w:t>
      </w:r>
      <w:r w:rsidR="00EA0DB7">
        <w:rPr>
          <w:sz w:val="24"/>
        </w:rPr>
        <w:t xml:space="preserve"> Zakładu, </w:t>
      </w:r>
      <w:r w:rsidRPr="000C605F">
        <w:rPr>
          <w:sz w:val="24"/>
        </w:rPr>
        <w:t>któr</w:t>
      </w:r>
      <w:r w:rsidR="00C24A9D">
        <w:rPr>
          <w:sz w:val="24"/>
        </w:rPr>
        <w:t>y</w:t>
      </w:r>
      <w:r w:rsidRPr="000C605F">
        <w:rPr>
          <w:sz w:val="24"/>
        </w:rPr>
        <w:t xml:space="preserve"> w sprawach związanych</w:t>
      </w:r>
      <w:r w:rsidR="00210306">
        <w:rPr>
          <w:sz w:val="24"/>
        </w:rPr>
        <w:t xml:space="preserve"> z funkcjonowaniem </w:t>
      </w:r>
      <w:r w:rsidR="00EA0DB7">
        <w:rPr>
          <w:sz w:val="24"/>
        </w:rPr>
        <w:t>Zakładu</w:t>
      </w:r>
      <w:r w:rsidRPr="000C605F">
        <w:rPr>
          <w:sz w:val="24"/>
        </w:rPr>
        <w:t xml:space="preserve"> okr</w:t>
      </w:r>
      <w:r w:rsidR="00EA0DB7">
        <w:rPr>
          <w:sz w:val="24"/>
        </w:rPr>
        <w:t>eślonego</w:t>
      </w:r>
      <w:r w:rsidR="00C24A9D">
        <w:rPr>
          <w:sz w:val="24"/>
        </w:rPr>
        <w:t xml:space="preserve"> w §1 umowy reprezentuje</w:t>
      </w:r>
      <w:r w:rsidRPr="000C605F">
        <w:rPr>
          <w:sz w:val="24"/>
        </w:rPr>
        <w:t xml:space="preserve">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Praw Pacjenta (tj. Dz. U. z 2020</w:t>
      </w:r>
      <w:r w:rsidRPr="00AE2797">
        <w:t xml:space="preserve">r. poz. </w:t>
      </w:r>
      <w:r w:rsidR="00210306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9250CB" w:rsidP="009250CB">
      <w:pPr>
        <w:ind w:left="3540" w:firstLine="708"/>
        <w:rPr>
          <w:sz w:val="24"/>
          <w:szCs w:val="24"/>
        </w:rPr>
      </w:pPr>
      <w:r w:rsidRPr="00AE2797">
        <w:rPr>
          <w:sz w:val="24"/>
          <w:szCs w:val="24"/>
        </w:rPr>
        <w:t xml:space="preserve">      § 7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</w:t>
      </w:r>
      <w:r w:rsidR="00C62EEA">
        <w:rPr>
          <w:rFonts w:eastAsia="ヒラギノ角ゴ Pro W3"/>
          <w:sz w:val="24"/>
          <w:szCs w:val="24"/>
        </w:rPr>
        <w:t>nistrator</w:t>
      </w:r>
      <w:r w:rsidRPr="00AE2797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="00C62EEA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sz w:val="24"/>
          <w:szCs w:val="24"/>
        </w:rPr>
        <w:t xml:space="preserve">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</w:t>
      </w:r>
      <w:r w:rsidRPr="007A52F0">
        <w:rPr>
          <w:rFonts w:eastAsia="ヒラギノ角ゴ Pro W3"/>
          <w:sz w:val="24"/>
          <w:szCs w:val="24"/>
        </w:rPr>
        <w:t xml:space="preserve">,  </w:t>
      </w:r>
      <w:r w:rsidR="00C62EEA" w:rsidRPr="007A52F0">
        <w:rPr>
          <w:rFonts w:eastAsia="ヒラギノ角ゴ Pro W3"/>
          <w:sz w:val="24"/>
          <w:szCs w:val="24"/>
        </w:rPr>
        <w:t>zobowiązuje się do odbycia</w:t>
      </w:r>
      <w:r w:rsidR="00C62EEA">
        <w:rPr>
          <w:rFonts w:eastAsia="ヒラギノ角ゴ Pro W3"/>
          <w:sz w:val="24"/>
          <w:szCs w:val="24"/>
        </w:rPr>
        <w:t xml:space="preserve"> szkolenia</w:t>
      </w:r>
      <w:r w:rsidR="00C62EEA" w:rsidRPr="00150753">
        <w:rPr>
          <w:rFonts w:eastAsia="ヒラギノ角ゴ Pro W3"/>
          <w:sz w:val="24"/>
          <w:szCs w:val="24"/>
        </w:rPr>
        <w:t xml:space="preserve"> z zasad ochrony i bezpiecznego przetwarzania danych osobowych.</w:t>
      </w:r>
      <w:r w:rsidRPr="00AE2797">
        <w:rPr>
          <w:rFonts w:eastAsia="ヒラギノ角ゴ Pro W3"/>
          <w:sz w:val="24"/>
          <w:szCs w:val="24"/>
        </w:rPr>
        <w:t>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EA0DB7" w:rsidRDefault="00EA0DB7" w:rsidP="009250CB">
      <w:pPr>
        <w:pStyle w:val="Akapitzlist"/>
        <w:ind w:left="0"/>
        <w:jc w:val="center"/>
        <w:rPr>
          <w:sz w:val="24"/>
          <w:szCs w:val="24"/>
        </w:rPr>
      </w:pPr>
    </w:p>
    <w:p w:rsidR="00EA0DB7" w:rsidRPr="00AE2797" w:rsidRDefault="00EA0DB7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7A52F0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7A52F0">
        <w:rPr>
          <w:sz w:val="24"/>
          <w:szCs w:val="24"/>
        </w:rPr>
        <w:t>§ 8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Zleceniobiorca ponosi pełną odpowiedzialność za udostępnienie danych osobowych osobom lub instytucjom nieupoważnionym lub wykorzystanie danych osobowych do celów innych niż określone w § 1ust. 3 umowy.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W przypadku, o którym mowa w ust. 1 Zlece</w:t>
      </w:r>
      <w:r w:rsidR="00BB4F9F" w:rsidRPr="007A52F0">
        <w:rPr>
          <w:sz w:val="24"/>
          <w:szCs w:val="24"/>
        </w:rPr>
        <w:t>niodawca</w:t>
      </w:r>
      <w:r w:rsidRPr="007A52F0">
        <w:rPr>
          <w:sz w:val="24"/>
          <w:szCs w:val="24"/>
        </w:rPr>
        <w:t xml:space="preserve"> ma prawo rozwiązać umowę o udzielanie świadczeń zdrowotnych ze skutkiem natychmiastowym.</w:t>
      </w:r>
    </w:p>
    <w:p w:rsidR="009250CB" w:rsidRPr="007A52F0" w:rsidRDefault="00BB4F9F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Zleceniodawca</w:t>
      </w:r>
      <w:r w:rsidR="00C62EEA" w:rsidRPr="007A52F0">
        <w:rPr>
          <w:sz w:val="24"/>
          <w:szCs w:val="24"/>
        </w:rPr>
        <w:t xml:space="preserve"> zamówienie do zapłaty odszkodowania lub uiszczenia grzywny  w związku z okolicznościami, o których mowa w ust. 1 z przyczyn leżących po stronie </w:t>
      </w:r>
      <w:r w:rsidRPr="007A52F0">
        <w:rPr>
          <w:sz w:val="24"/>
          <w:szCs w:val="24"/>
        </w:rPr>
        <w:t>Zleceniobiorcy</w:t>
      </w:r>
      <w:r w:rsidR="00C62EEA" w:rsidRPr="007A52F0">
        <w:rPr>
          <w:sz w:val="24"/>
          <w:szCs w:val="24"/>
        </w:rPr>
        <w:t xml:space="preserve"> skutkuje obowiązkiem zwrotu </w:t>
      </w:r>
      <w:r w:rsidRPr="007A52F0"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przez </w:t>
      </w:r>
      <w:r w:rsidRPr="007A52F0">
        <w:rPr>
          <w:sz w:val="24"/>
          <w:szCs w:val="24"/>
        </w:rPr>
        <w:t>Zleceniobiorcę</w:t>
      </w:r>
      <w:r w:rsidR="00C62EEA" w:rsidRPr="007A52F0">
        <w:rPr>
          <w:sz w:val="24"/>
          <w:szCs w:val="24"/>
        </w:rPr>
        <w:t xml:space="preserve"> wszelkich poniesionych kosztów z tym związanych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:rsidR="009250CB" w:rsidRPr="00000F2B" w:rsidRDefault="001A42F5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>§ 10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EA0DB7">
        <w:rPr>
          <w:sz w:val="24"/>
          <w:szCs w:val="24"/>
        </w:rPr>
        <w:t>j  (tj. Dz. U. z 2021r. poz. 711</w:t>
      </w:r>
      <w:r w:rsidRPr="00AE2797">
        <w:rPr>
          <w:sz w:val="24"/>
          <w:szCs w:val="24"/>
        </w:rPr>
        <w:t xml:space="preserve"> z </w:t>
      </w:r>
      <w:proofErr w:type="spellStart"/>
      <w:r w:rsidRPr="00AE2797">
        <w:rPr>
          <w:sz w:val="24"/>
          <w:szCs w:val="24"/>
        </w:rPr>
        <w:t>późn</w:t>
      </w:r>
      <w:proofErr w:type="spellEnd"/>
      <w:r w:rsidRPr="00AE2797">
        <w:rPr>
          <w:sz w:val="24"/>
          <w:szCs w:val="24"/>
        </w:rPr>
        <w:t xml:space="preserve">. </w:t>
      </w:r>
      <w:proofErr w:type="spellStart"/>
      <w:r w:rsidRPr="00AE2797">
        <w:rPr>
          <w:sz w:val="24"/>
          <w:szCs w:val="24"/>
        </w:rPr>
        <w:t>zm</w:t>
      </w:r>
      <w:proofErr w:type="spellEnd"/>
      <w:r w:rsidRPr="00AE2797">
        <w:rPr>
          <w:sz w:val="24"/>
          <w:szCs w:val="24"/>
        </w:rPr>
        <w:t>).</w:t>
      </w: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:rsidR="00543F04" w:rsidRDefault="00543F04" w:rsidP="0074271A">
      <w:pPr>
        <w:jc w:val="both"/>
        <w:rPr>
          <w:sz w:val="24"/>
        </w:rPr>
      </w:pPr>
      <w:r w:rsidRPr="00937D22">
        <w:rPr>
          <w:sz w:val="24"/>
        </w:rPr>
        <w:t>Zleceniobiorca zobowiązuje się do poddania w każdym czasie kontroli przeprowadzonej przez Zleceniodawcę oraz inne uprawnione osoby i organy</w:t>
      </w:r>
      <w:r w:rsidR="00AE4298" w:rsidRPr="00937D22">
        <w:rPr>
          <w:sz w:val="24"/>
        </w:rPr>
        <w:t xml:space="preserve"> kontroli państwowej</w:t>
      </w:r>
      <w:r w:rsidRPr="00937D22">
        <w:rPr>
          <w:sz w:val="24"/>
        </w:rPr>
        <w:t xml:space="preserve">, </w:t>
      </w:r>
      <w:r w:rsidRPr="00937D22">
        <w:rPr>
          <w:sz w:val="24"/>
        </w:rPr>
        <w:br w:type="textWrapping" w:clear="all"/>
        <w:t>w tym NFZ w zakresie wykonywania umowy</w:t>
      </w:r>
      <w:r w:rsidR="00AE4298" w:rsidRPr="00937D22">
        <w:rPr>
          <w:sz w:val="24"/>
        </w:rPr>
        <w:t>.</w:t>
      </w:r>
    </w:p>
    <w:p w:rsidR="00543F04" w:rsidRDefault="00543F04" w:rsidP="0074271A">
      <w:pPr>
        <w:jc w:val="both"/>
        <w:rPr>
          <w:sz w:val="24"/>
        </w:rPr>
      </w:pPr>
    </w:p>
    <w:p w:rsidR="009250CB" w:rsidRPr="00AE2797" w:rsidRDefault="00AE4298" w:rsidP="009250CB">
      <w:pPr>
        <w:pStyle w:val="Tekstpodstawowy"/>
        <w:jc w:val="center"/>
      </w:pPr>
      <w:r>
        <w:t>§ 12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EA0DB7">
        <w:t>Kierownika</w:t>
      </w:r>
      <w:r w:rsidR="009250CB" w:rsidRPr="00AE2797">
        <w:t xml:space="preserve"> 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AF4A25">
        <w:t xml:space="preserve"> lub zastosować kary </w:t>
      </w:r>
      <w:r w:rsidR="00AF4A25" w:rsidRPr="00937D22">
        <w:t xml:space="preserve">finansowe </w:t>
      </w:r>
      <w:r w:rsidR="00644895" w:rsidRPr="00937D22">
        <w:t>określone w §</w:t>
      </w:r>
      <w:r w:rsidR="00F27EA9" w:rsidRPr="00937D22">
        <w:t>19</w:t>
      </w:r>
      <w:r w:rsidR="00644895" w:rsidRPr="00937D22">
        <w:t>.</w:t>
      </w:r>
    </w:p>
    <w:p w:rsidR="00AE4298" w:rsidRDefault="00AE4298" w:rsidP="00EB0A75">
      <w:pPr>
        <w:jc w:val="center"/>
        <w:rPr>
          <w:sz w:val="24"/>
        </w:rPr>
      </w:pP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AE4298">
        <w:rPr>
          <w:sz w:val="24"/>
        </w:rPr>
        <w:t>3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</w:t>
      </w:r>
      <w:r w:rsidR="00F27EA9">
        <w:rPr>
          <w:sz w:val="24"/>
        </w:rPr>
        <w:t xml:space="preserve"> pełną</w:t>
      </w:r>
      <w:r w:rsidR="009250CB" w:rsidRPr="00AE2797">
        <w:rPr>
          <w:sz w:val="24"/>
        </w:rPr>
        <w:t xml:space="preserve">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</w:t>
      </w:r>
      <w:r w:rsidR="00263735" w:rsidRPr="00000F2B">
        <w:rPr>
          <w:sz w:val="24"/>
        </w:rPr>
        <w:lastRenderedPageBreak/>
        <w:t xml:space="preserve">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125D55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F27EA9">
        <w:rPr>
          <w:sz w:val="24"/>
        </w:rPr>
        <w:t>4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AC70FF" w:rsidRPr="00937D22" w:rsidRDefault="006415B9" w:rsidP="00937D22">
      <w:pPr>
        <w:ind w:left="397"/>
        <w:jc w:val="both"/>
        <w:rPr>
          <w:b/>
          <w:sz w:val="24"/>
        </w:rPr>
      </w:pPr>
      <w:r>
        <w:rPr>
          <w:b/>
          <w:sz w:val="24"/>
        </w:rPr>
        <w:t xml:space="preserve">stawka ……………..zł brutto za 1 godzinę </w:t>
      </w:r>
      <w:r w:rsidRPr="006415B9">
        <w:rPr>
          <w:sz w:val="24"/>
        </w:rPr>
        <w:t>(słownie:………..)</w:t>
      </w: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 xml:space="preserve">Wynagrodzenie, o którym mowa w ust. 1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</w:t>
      </w:r>
      <w:r w:rsidR="001E0059" w:rsidRPr="001F5BD4">
        <w:rPr>
          <w:sz w:val="24"/>
          <w:szCs w:val="24"/>
        </w:rPr>
        <w:t>umowy</w:t>
      </w:r>
      <w:r w:rsidR="001E0059" w:rsidRPr="001F5BD4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27EA9">
        <w:rPr>
          <w:sz w:val="24"/>
        </w:rPr>
        <w:t>15</w:t>
      </w:r>
    </w:p>
    <w:p w:rsidR="00BF114B" w:rsidRPr="00E0141A" w:rsidRDefault="00BF114B" w:rsidP="009250CB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Wynagrodzenie, o którym mowa w </w:t>
      </w:r>
      <w:r w:rsidRPr="00AE2797">
        <w:rPr>
          <w:sz w:val="24"/>
        </w:rPr>
        <w:t>§</w:t>
      </w:r>
      <w:r w:rsidR="00130EEE">
        <w:rPr>
          <w:sz w:val="24"/>
        </w:rPr>
        <w:t>14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płatne </w:t>
      </w:r>
      <w:r>
        <w:rPr>
          <w:sz w:val="24"/>
          <w:szCs w:val="24"/>
        </w:rPr>
        <w:t xml:space="preserve">będzie przelewem </w:t>
      </w:r>
      <w:r w:rsidR="00F32D4B">
        <w:rPr>
          <w:sz w:val="24"/>
          <w:szCs w:val="24"/>
        </w:rPr>
        <w:t xml:space="preserve">po zakończeniu </w:t>
      </w:r>
      <w:r w:rsidR="00E92211">
        <w:rPr>
          <w:sz w:val="24"/>
          <w:szCs w:val="24"/>
        </w:rPr>
        <w:t xml:space="preserve">miesiąca kalendarzowego </w:t>
      </w:r>
      <w:r>
        <w:rPr>
          <w:sz w:val="24"/>
          <w:szCs w:val="24"/>
        </w:rPr>
        <w:t>na rachunek wskazany przez Zleceniobiorcę</w:t>
      </w:r>
      <w:r w:rsidR="0043201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po przyjęciu prac </w:t>
      </w:r>
      <w:r w:rsidR="001F5BD4">
        <w:rPr>
          <w:sz w:val="24"/>
          <w:szCs w:val="24"/>
        </w:rPr>
        <w:t>p</w:t>
      </w:r>
      <w:r>
        <w:rPr>
          <w:sz w:val="24"/>
          <w:szCs w:val="24"/>
        </w:rPr>
        <w:t xml:space="preserve">rzez </w:t>
      </w:r>
      <w:r w:rsidR="00EC47FE">
        <w:rPr>
          <w:sz w:val="24"/>
          <w:szCs w:val="24"/>
        </w:rPr>
        <w:t>Kierownika</w:t>
      </w:r>
      <w:r w:rsidR="006415B9">
        <w:rPr>
          <w:sz w:val="24"/>
          <w:szCs w:val="24"/>
        </w:rPr>
        <w:t xml:space="preserve"> Zakładu</w:t>
      </w:r>
      <w:r w:rsidR="00C24A9D">
        <w:rPr>
          <w:sz w:val="24"/>
          <w:szCs w:val="24"/>
        </w:rPr>
        <w:t xml:space="preserve"> </w:t>
      </w:r>
      <w:r w:rsidR="00F32D4B">
        <w:rPr>
          <w:sz w:val="24"/>
          <w:szCs w:val="24"/>
        </w:rPr>
        <w:t xml:space="preserve">w terminie 10 dni od dnia otrzymania przez Zleceniodawcę rachunku wraz z </w:t>
      </w:r>
      <w:r w:rsidR="00412F80">
        <w:rPr>
          <w:sz w:val="24"/>
          <w:szCs w:val="24"/>
        </w:rPr>
        <w:t>ewidencją</w:t>
      </w:r>
      <w:r w:rsidR="00A50724">
        <w:rPr>
          <w:sz w:val="24"/>
          <w:szCs w:val="24"/>
        </w:rPr>
        <w:t xml:space="preserve"> czasu pracy</w:t>
      </w:r>
      <w:r w:rsidR="00412F80">
        <w:rPr>
          <w:sz w:val="24"/>
          <w:szCs w:val="24"/>
        </w:rPr>
        <w:t>.</w:t>
      </w:r>
      <w:r w:rsidR="00F32D4B">
        <w:rPr>
          <w:sz w:val="24"/>
          <w:szCs w:val="24"/>
        </w:rPr>
        <w:t xml:space="preserve"> </w:t>
      </w:r>
    </w:p>
    <w:p w:rsidR="00EC47FE" w:rsidRPr="00EC47FE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EC47FE">
        <w:rPr>
          <w:sz w:val="24"/>
        </w:rPr>
        <w:t>Wystawion</w:t>
      </w:r>
      <w:r w:rsidR="009C3270" w:rsidRPr="00EC47FE">
        <w:rPr>
          <w:sz w:val="24"/>
        </w:rPr>
        <w:t>y</w:t>
      </w:r>
      <w:r w:rsidRPr="00EC47FE">
        <w:rPr>
          <w:sz w:val="24"/>
        </w:rPr>
        <w:t xml:space="preserve"> </w:t>
      </w:r>
      <w:r w:rsidR="009C3270" w:rsidRPr="00EC47FE">
        <w:rPr>
          <w:sz w:val="24"/>
        </w:rPr>
        <w:t xml:space="preserve">rachunek </w:t>
      </w:r>
      <w:r w:rsidRPr="00EC47FE">
        <w:rPr>
          <w:sz w:val="24"/>
        </w:rPr>
        <w:t xml:space="preserve">przez </w:t>
      </w:r>
      <w:r w:rsidR="00074DE5" w:rsidRPr="00EC47FE">
        <w:rPr>
          <w:sz w:val="24"/>
        </w:rPr>
        <w:t xml:space="preserve">Zleceniobiorcę </w:t>
      </w:r>
      <w:r w:rsidR="00412F80" w:rsidRPr="00EC47FE">
        <w:rPr>
          <w:sz w:val="24"/>
        </w:rPr>
        <w:t xml:space="preserve">wraz z ewidencją czasu pracy </w:t>
      </w:r>
      <w:r w:rsidRPr="00EC47FE">
        <w:rPr>
          <w:sz w:val="24"/>
        </w:rPr>
        <w:t xml:space="preserve">winny uzyskać zatwierdzenie pod  względem merytorycznym  przez </w:t>
      </w:r>
      <w:r w:rsidR="00AF6011">
        <w:rPr>
          <w:sz w:val="24"/>
          <w:szCs w:val="24"/>
        </w:rPr>
        <w:t>Kierownika</w:t>
      </w:r>
      <w:r w:rsidR="006415B9">
        <w:rPr>
          <w:sz w:val="24"/>
          <w:szCs w:val="24"/>
        </w:rPr>
        <w:t xml:space="preserve"> Zakładu.</w:t>
      </w:r>
    </w:p>
    <w:p w:rsidR="009250CB" w:rsidRPr="00EC47FE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EC47FE">
        <w:rPr>
          <w:color w:val="000000"/>
          <w:sz w:val="24"/>
        </w:rPr>
        <w:t xml:space="preserve">W przypadku niedotrzymania terminu płatności, o którym mowa w ust. </w:t>
      </w:r>
      <w:r w:rsidR="00E971FE" w:rsidRPr="00EC47FE">
        <w:rPr>
          <w:color w:val="000000"/>
          <w:sz w:val="24"/>
        </w:rPr>
        <w:t>1</w:t>
      </w:r>
      <w:r w:rsidRPr="00EC47FE">
        <w:rPr>
          <w:color w:val="000000"/>
          <w:sz w:val="24"/>
        </w:rPr>
        <w:t xml:space="preserve">, </w:t>
      </w:r>
      <w:r w:rsidR="00074DE5" w:rsidRPr="00EC47FE">
        <w:rPr>
          <w:color w:val="000000"/>
          <w:sz w:val="24"/>
        </w:rPr>
        <w:t>Zleceniobiorcy</w:t>
      </w:r>
      <w:r w:rsidRPr="00EC47FE">
        <w:rPr>
          <w:color w:val="000000"/>
          <w:sz w:val="24"/>
        </w:rPr>
        <w:t xml:space="preserve"> przysługują odsetki jak za zaległości podatkowe za każdy dzień zwłoki.</w:t>
      </w:r>
    </w:p>
    <w:p w:rsidR="009250CB" w:rsidRDefault="009250CB" w:rsidP="00737A2E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6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737A2E" w:rsidRPr="00000F2B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sanitarno - epidemiologicznych lub aktualnego orzeczenia do celów sanitarno-epidemiologicznych </w:t>
      </w:r>
    </w:p>
    <w:p w:rsidR="009250CB" w:rsidRPr="00646715" w:rsidRDefault="00737A2E" w:rsidP="00737A2E">
      <w:pPr>
        <w:tabs>
          <w:tab w:val="left" w:pos="6195"/>
        </w:tabs>
        <w:rPr>
          <w:sz w:val="24"/>
        </w:rPr>
      </w:pPr>
      <w:r w:rsidRPr="00646715">
        <w:rPr>
          <w:sz w:val="24"/>
        </w:rPr>
        <w:tab/>
      </w: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130EEE">
        <w:rPr>
          <w:sz w:val="24"/>
        </w:rPr>
        <w:t>17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8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9250CB" w:rsidRPr="00AE2797" w:rsidRDefault="00377E04" w:rsidP="00000F2B">
      <w:pPr>
        <w:pStyle w:val="Normalny1"/>
        <w:jc w:val="center"/>
        <w:rPr>
          <w:sz w:val="24"/>
        </w:rPr>
      </w:pPr>
      <w:r>
        <w:rPr>
          <w:vanish/>
          <w:sz w:val="24"/>
          <w:szCs w:val="24"/>
        </w:rPr>
        <w:cr/>
      </w:r>
      <w:r w:rsidR="00130EEE">
        <w:rPr>
          <w:sz w:val="24"/>
        </w:rPr>
        <w:t>§ 19</w:t>
      </w:r>
    </w:p>
    <w:p w:rsidR="005E58A5" w:rsidRDefault="00054D4F" w:rsidP="00C63E75">
      <w:pPr>
        <w:pStyle w:val="Akapitzlist"/>
        <w:ind w:left="0"/>
        <w:rPr>
          <w:sz w:val="24"/>
          <w:szCs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30EEE">
        <w:rPr>
          <w:sz w:val="24"/>
        </w:rPr>
        <w:t>0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Default="009250CB" w:rsidP="009250CB">
      <w:pPr>
        <w:pStyle w:val="Tekstpodstawowy"/>
        <w:jc w:val="center"/>
      </w:pPr>
    </w:p>
    <w:p w:rsidR="006415B9" w:rsidRDefault="006415B9" w:rsidP="009250CB">
      <w:pPr>
        <w:pStyle w:val="Tekstpodstawowy"/>
        <w:jc w:val="center"/>
      </w:pPr>
    </w:p>
    <w:p w:rsidR="006415B9" w:rsidRPr="00AE2797" w:rsidRDefault="006415B9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30EEE">
        <w:t>21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2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4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5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ED652E">
        <w:t>25</w:t>
      </w:r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6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7</w:t>
      </w:r>
    </w:p>
    <w:p w:rsidR="009250CB" w:rsidRPr="00AE2797" w:rsidRDefault="00E52D3C" w:rsidP="009250CB">
      <w:pPr>
        <w:jc w:val="both"/>
        <w:rPr>
          <w:sz w:val="24"/>
        </w:rPr>
      </w:pPr>
      <w:r>
        <w:rPr>
          <w:sz w:val="24"/>
        </w:rPr>
        <w:t>Umowę sporządzono w trzech</w:t>
      </w:r>
      <w:r w:rsidR="009250CB" w:rsidRPr="00AE2797">
        <w:rPr>
          <w:sz w:val="24"/>
        </w:rPr>
        <w:t xml:space="preserve"> jednobrzmiących egzemplarzach, </w:t>
      </w:r>
      <w:r>
        <w:rPr>
          <w:sz w:val="24"/>
        </w:rPr>
        <w:t>2 dla Zleceniodawcy, 1 dla Zleceniobiorcy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lastRenderedPageBreak/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lastRenderedPageBreak/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62E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862EC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lastRenderedPageBreak/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9"/>
        <w:gridCol w:w="2259"/>
        <w:gridCol w:w="2259"/>
        <w:gridCol w:w="2260"/>
      </w:tblGrid>
      <w:tr w:rsidR="009C7DAB" w:rsidRPr="00530271" w:rsidTr="00D50729">
        <w:trPr>
          <w:trHeight w:val="313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9C7DAB" w:rsidRDefault="009C7DAB" w:rsidP="009C7DAB">
      <w:pPr>
        <w:suppressAutoHyphens w:val="0"/>
        <w:spacing w:after="160" w:line="259" w:lineRule="auto"/>
        <w:jc w:val="center"/>
        <w:rPr>
          <w:b/>
        </w:rPr>
      </w:pPr>
    </w:p>
    <w:sectPr w:rsidR="009C7DAB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DB7" w:rsidRDefault="00EA0DB7">
      <w:r>
        <w:separator/>
      </w:r>
    </w:p>
  </w:endnote>
  <w:endnote w:type="continuationSeparator" w:id="0">
    <w:p w:rsidR="00EA0DB7" w:rsidRDefault="00EA0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B7" w:rsidRDefault="00041D18">
    <w:pPr>
      <w:pStyle w:val="Stopka"/>
      <w:jc w:val="center"/>
    </w:pPr>
    <w:fldSimple w:instr=" PAGE ">
      <w:r w:rsidR="00E52D3C">
        <w:rPr>
          <w:noProof/>
        </w:rPr>
        <w:t>5</w:t>
      </w:r>
    </w:fldSimple>
  </w:p>
  <w:p w:rsidR="00EA0DB7" w:rsidRDefault="00EA0D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DB7" w:rsidRDefault="00EA0DB7">
      <w:r>
        <w:separator/>
      </w:r>
    </w:p>
  </w:footnote>
  <w:footnote w:type="continuationSeparator" w:id="0">
    <w:p w:rsidR="00EA0DB7" w:rsidRDefault="00EA0D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B"/>
    <w:multiLevelType w:val="multilevel"/>
    <w:tmpl w:val="BF0E1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C"/>
    <w:multiLevelType w:val="multilevel"/>
    <w:tmpl w:val="A5D6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19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5"/>
  </w:num>
  <w:num w:numId="8">
    <w:abstractNumId w:val="24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0"/>
  </w:num>
  <w:num w:numId="27">
    <w:abstractNumId w:val="31"/>
  </w:num>
  <w:num w:numId="28">
    <w:abstractNumId w:val="37"/>
  </w:num>
  <w:num w:numId="29">
    <w:abstractNumId w:val="28"/>
  </w:num>
  <w:num w:numId="30">
    <w:abstractNumId w:val="27"/>
  </w:num>
  <w:num w:numId="31">
    <w:abstractNumId w:val="36"/>
  </w:num>
  <w:num w:numId="32">
    <w:abstractNumId w:val="23"/>
  </w:num>
  <w:num w:numId="33">
    <w:abstractNumId w:val="22"/>
  </w:num>
  <w:num w:numId="34">
    <w:abstractNumId w:val="34"/>
  </w:num>
  <w:num w:numId="35">
    <w:abstractNumId w:val="25"/>
  </w:num>
  <w:num w:numId="36">
    <w:abstractNumId w:val="33"/>
  </w:num>
  <w:num w:numId="37">
    <w:abstractNumId w:val="19"/>
  </w:num>
  <w:num w:numId="38">
    <w:abstractNumId w:val="19"/>
  </w:num>
  <w:num w:numId="39">
    <w:abstractNumId w:val="32"/>
  </w:num>
  <w:num w:numId="40">
    <w:abstractNumId w:val="29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0CB"/>
    <w:rsid w:val="00000F2B"/>
    <w:rsid w:val="00014ACB"/>
    <w:rsid w:val="0002029D"/>
    <w:rsid w:val="00021297"/>
    <w:rsid w:val="0004075C"/>
    <w:rsid w:val="00041D18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D50C2"/>
    <w:rsid w:val="000E368A"/>
    <w:rsid w:val="00105FA4"/>
    <w:rsid w:val="00125D55"/>
    <w:rsid w:val="00130EEE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A1BD3"/>
    <w:rsid w:val="001A2163"/>
    <w:rsid w:val="001A42F5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763F"/>
    <w:rsid w:val="0029796E"/>
    <w:rsid w:val="002A1B99"/>
    <w:rsid w:val="002D67C4"/>
    <w:rsid w:val="002E228B"/>
    <w:rsid w:val="002E34A7"/>
    <w:rsid w:val="002F2FD4"/>
    <w:rsid w:val="00303054"/>
    <w:rsid w:val="00306472"/>
    <w:rsid w:val="0031619C"/>
    <w:rsid w:val="003228EA"/>
    <w:rsid w:val="003738C6"/>
    <w:rsid w:val="00375EC7"/>
    <w:rsid w:val="00377E04"/>
    <w:rsid w:val="00384D95"/>
    <w:rsid w:val="003B10F1"/>
    <w:rsid w:val="003B6227"/>
    <w:rsid w:val="003B6BB0"/>
    <w:rsid w:val="003C0904"/>
    <w:rsid w:val="003D7968"/>
    <w:rsid w:val="003F40B0"/>
    <w:rsid w:val="004128D9"/>
    <w:rsid w:val="00412F80"/>
    <w:rsid w:val="0043201B"/>
    <w:rsid w:val="004576B4"/>
    <w:rsid w:val="00467103"/>
    <w:rsid w:val="00471324"/>
    <w:rsid w:val="0047223F"/>
    <w:rsid w:val="004747FE"/>
    <w:rsid w:val="00483324"/>
    <w:rsid w:val="004B4175"/>
    <w:rsid w:val="004C3178"/>
    <w:rsid w:val="004D3CFE"/>
    <w:rsid w:val="004F4B71"/>
    <w:rsid w:val="00523735"/>
    <w:rsid w:val="005251FE"/>
    <w:rsid w:val="005277BA"/>
    <w:rsid w:val="00527EF6"/>
    <w:rsid w:val="005311BC"/>
    <w:rsid w:val="00543F04"/>
    <w:rsid w:val="00546D39"/>
    <w:rsid w:val="00552696"/>
    <w:rsid w:val="005A0CFD"/>
    <w:rsid w:val="005B093A"/>
    <w:rsid w:val="005D002E"/>
    <w:rsid w:val="005D36E9"/>
    <w:rsid w:val="005E188F"/>
    <w:rsid w:val="005E2400"/>
    <w:rsid w:val="005E58A5"/>
    <w:rsid w:val="005F6594"/>
    <w:rsid w:val="005F7319"/>
    <w:rsid w:val="006415B9"/>
    <w:rsid w:val="00644895"/>
    <w:rsid w:val="00646715"/>
    <w:rsid w:val="00665152"/>
    <w:rsid w:val="00690A46"/>
    <w:rsid w:val="006951DA"/>
    <w:rsid w:val="006C0FB0"/>
    <w:rsid w:val="006C1522"/>
    <w:rsid w:val="006D1F57"/>
    <w:rsid w:val="006E65EC"/>
    <w:rsid w:val="006F4453"/>
    <w:rsid w:val="00705D26"/>
    <w:rsid w:val="00710769"/>
    <w:rsid w:val="007248CB"/>
    <w:rsid w:val="00725416"/>
    <w:rsid w:val="007275D5"/>
    <w:rsid w:val="00731E90"/>
    <w:rsid w:val="00737A2E"/>
    <w:rsid w:val="0074271A"/>
    <w:rsid w:val="00761378"/>
    <w:rsid w:val="00786BD7"/>
    <w:rsid w:val="00790BE9"/>
    <w:rsid w:val="007978ED"/>
    <w:rsid w:val="007A52F0"/>
    <w:rsid w:val="007A634C"/>
    <w:rsid w:val="007C7217"/>
    <w:rsid w:val="007E195A"/>
    <w:rsid w:val="00806726"/>
    <w:rsid w:val="00811569"/>
    <w:rsid w:val="00841215"/>
    <w:rsid w:val="00856FA1"/>
    <w:rsid w:val="00862223"/>
    <w:rsid w:val="00876ECC"/>
    <w:rsid w:val="008D0600"/>
    <w:rsid w:val="008D1848"/>
    <w:rsid w:val="008E462E"/>
    <w:rsid w:val="0090102D"/>
    <w:rsid w:val="009250CB"/>
    <w:rsid w:val="00937D22"/>
    <w:rsid w:val="009463EE"/>
    <w:rsid w:val="00954E3B"/>
    <w:rsid w:val="0096095C"/>
    <w:rsid w:val="009740AF"/>
    <w:rsid w:val="009830FD"/>
    <w:rsid w:val="00983989"/>
    <w:rsid w:val="009C3270"/>
    <w:rsid w:val="009C7DAB"/>
    <w:rsid w:val="009D36F4"/>
    <w:rsid w:val="009D38F2"/>
    <w:rsid w:val="009D5DB7"/>
    <w:rsid w:val="00A04E8C"/>
    <w:rsid w:val="00A253AB"/>
    <w:rsid w:val="00A31F8C"/>
    <w:rsid w:val="00A50724"/>
    <w:rsid w:val="00A53AEB"/>
    <w:rsid w:val="00A757C9"/>
    <w:rsid w:val="00A771A4"/>
    <w:rsid w:val="00A97F6F"/>
    <w:rsid w:val="00AB32C9"/>
    <w:rsid w:val="00AC70FF"/>
    <w:rsid w:val="00AE2797"/>
    <w:rsid w:val="00AE4298"/>
    <w:rsid w:val="00AF4A25"/>
    <w:rsid w:val="00AF6011"/>
    <w:rsid w:val="00B06176"/>
    <w:rsid w:val="00B104C8"/>
    <w:rsid w:val="00B1356C"/>
    <w:rsid w:val="00B250FA"/>
    <w:rsid w:val="00B3012D"/>
    <w:rsid w:val="00B33A23"/>
    <w:rsid w:val="00B65093"/>
    <w:rsid w:val="00B67D09"/>
    <w:rsid w:val="00B8304D"/>
    <w:rsid w:val="00B95ECD"/>
    <w:rsid w:val="00B97489"/>
    <w:rsid w:val="00BB4F9F"/>
    <w:rsid w:val="00BC3ACA"/>
    <w:rsid w:val="00BF114B"/>
    <w:rsid w:val="00C117F4"/>
    <w:rsid w:val="00C24A9D"/>
    <w:rsid w:val="00C2721F"/>
    <w:rsid w:val="00C32F87"/>
    <w:rsid w:val="00C47575"/>
    <w:rsid w:val="00C5205A"/>
    <w:rsid w:val="00C62EEA"/>
    <w:rsid w:val="00C63E75"/>
    <w:rsid w:val="00C6611F"/>
    <w:rsid w:val="00C6793A"/>
    <w:rsid w:val="00C67A1D"/>
    <w:rsid w:val="00C71948"/>
    <w:rsid w:val="00CB4826"/>
    <w:rsid w:val="00CC79D4"/>
    <w:rsid w:val="00CD10A6"/>
    <w:rsid w:val="00CD1B5C"/>
    <w:rsid w:val="00D14CD0"/>
    <w:rsid w:val="00D24E2A"/>
    <w:rsid w:val="00D35707"/>
    <w:rsid w:val="00D50729"/>
    <w:rsid w:val="00D55E40"/>
    <w:rsid w:val="00D57811"/>
    <w:rsid w:val="00DA5499"/>
    <w:rsid w:val="00DC1A8F"/>
    <w:rsid w:val="00DF29E8"/>
    <w:rsid w:val="00DF3413"/>
    <w:rsid w:val="00E0141A"/>
    <w:rsid w:val="00E13D08"/>
    <w:rsid w:val="00E52D3C"/>
    <w:rsid w:val="00E54F29"/>
    <w:rsid w:val="00E57576"/>
    <w:rsid w:val="00E71A63"/>
    <w:rsid w:val="00E77E1C"/>
    <w:rsid w:val="00E85052"/>
    <w:rsid w:val="00E85E8A"/>
    <w:rsid w:val="00E92211"/>
    <w:rsid w:val="00E971FE"/>
    <w:rsid w:val="00EA0DB7"/>
    <w:rsid w:val="00EA7D8B"/>
    <w:rsid w:val="00EB0A75"/>
    <w:rsid w:val="00EC47FE"/>
    <w:rsid w:val="00EC51B4"/>
    <w:rsid w:val="00EC6128"/>
    <w:rsid w:val="00ED652E"/>
    <w:rsid w:val="00EF27C7"/>
    <w:rsid w:val="00F27EA9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EA01A-1843-4C92-80DD-B028167A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893</Words>
  <Characters>1736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Dorota Frontczak</cp:lastModifiedBy>
  <cp:revision>5</cp:revision>
  <cp:lastPrinted>2020-06-25T08:46:00Z</cp:lastPrinted>
  <dcterms:created xsi:type="dcterms:W3CDTF">2021-05-04T13:12:00Z</dcterms:created>
  <dcterms:modified xsi:type="dcterms:W3CDTF">2021-05-17T08:02:00Z</dcterms:modified>
</cp:coreProperties>
</file>